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2750F4E9" w:rsidR="00F67BBE" w:rsidRPr="001F55DD" w:rsidRDefault="00B56E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rz rekrutacyjny</w:t>
      </w:r>
      <w:r w:rsidR="00AB4F43" w:rsidRPr="001F55DD">
        <w:rPr>
          <w:rFonts w:ascii="Times New Roman" w:hAnsi="Times New Roman" w:cs="Times New Roman"/>
          <w:sz w:val="20"/>
          <w:szCs w:val="20"/>
        </w:rPr>
        <w:t xml:space="preserve"> ucze</w:t>
      </w:r>
      <w:r w:rsidR="00B65A46">
        <w:rPr>
          <w:rFonts w:ascii="Times New Roman" w:hAnsi="Times New Roman" w:cs="Times New Roman"/>
          <w:sz w:val="20"/>
          <w:szCs w:val="20"/>
        </w:rPr>
        <w:t>stnika projektu</w:t>
      </w:r>
    </w:p>
    <w:p w14:paraId="5365BE0F" w14:textId="5E441AA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>FORMULARZ REKRUTACYJNY UCZES</w:t>
      </w:r>
      <w:r w:rsidR="00B65A46">
        <w:rPr>
          <w:rFonts w:ascii="Times New Roman" w:eastAsia="Bookman Old Style" w:hAnsi="Times New Roman" w:cs="Times New Roman"/>
          <w:color w:val="FFFFFF"/>
          <w:lang w:eastAsia="pl-PL"/>
        </w:rPr>
        <w:t>TNIKA PROJEKTU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3C93A4C7" w:rsidR="00DA3914" w:rsidRPr="00F67BBE" w:rsidRDefault="00B65A4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Tytuł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1580025D" w:rsidR="00DA3914" w:rsidRPr="001C12A8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>Rozwój kompetencji mieszkańc</w:t>
            </w:r>
            <w:r w:rsidR="00926C5D" w:rsidRPr="001C12A8">
              <w:rPr>
                <w:rFonts w:ascii="Times New Roman" w:eastAsia="Bookman Old Style" w:hAnsi="Times New Roman" w:cs="Times New Roman"/>
                <w:color w:val="000000"/>
              </w:rPr>
              <w:t>ów Naszego Pojezierza – CAL w Górznie</w:t>
            </w:r>
            <w:r w:rsidR="00DC10FA"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926C5D" w:rsidRPr="001C12A8">
              <w:rPr>
                <w:rFonts w:ascii="Times New Roman" w:eastAsia="Bookman Old Style" w:hAnsi="Times New Roman" w:cs="Times New Roman"/>
                <w:color w:val="000000"/>
              </w:rPr>
              <w:t>zadanie numer 1</w:t>
            </w:r>
            <w:r w:rsidR="001057BD"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 - </w:t>
            </w:r>
            <w:r w:rsidR="00A87FA2" w:rsidRPr="001C12A8">
              <w:rPr>
                <w:rFonts w:ascii="Times New Roman" w:hAnsi="Times New Roman" w:cs="Times New Roman"/>
              </w:rPr>
              <w:t xml:space="preserve"> </w:t>
            </w:r>
            <w:r w:rsidR="00AC52E1" w:rsidRPr="001C12A8">
              <w:rPr>
                <w:rFonts w:ascii="Times New Roman" w:hAnsi="Times New Roman" w:cs="Times New Roman"/>
              </w:rPr>
              <w:t>szkolenie w formie warsztatów w celu nabycia</w:t>
            </w:r>
            <w:r w:rsidR="00A87FA2" w:rsidRPr="001C12A8">
              <w:rPr>
                <w:rFonts w:ascii="Times New Roman" w:hAnsi="Times New Roman" w:cs="Times New Roman"/>
              </w:rPr>
              <w:t xml:space="preserve"> podstawowych technik s</w:t>
            </w:r>
            <w:r w:rsidR="00B40908" w:rsidRPr="001C12A8">
              <w:rPr>
                <w:rFonts w:ascii="Times New Roman" w:hAnsi="Times New Roman" w:cs="Times New Roman"/>
              </w:rPr>
              <w:t>zycia, zapoznanie się z wykona</w:t>
            </w:r>
            <w:r w:rsidR="00A87FA2" w:rsidRPr="001C12A8">
              <w:rPr>
                <w:rFonts w:ascii="Times New Roman" w:hAnsi="Times New Roman" w:cs="Times New Roman"/>
              </w:rPr>
              <w:t>niem ozdób techniką makramy, umiejętność tkania, zapoznanie się z techniką szydełkowania i szycia na drutach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3A793144" w:rsidR="00DA3914" w:rsidRPr="00F67BBE" w:rsidRDefault="00B65A4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r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1C12A8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61734168" w:rsidR="00DA3914" w:rsidRPr="001C12A8" w:rsidRDefault="00D3785F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>UM_WR.433.1.025.2023</w:t>
            </w:r>
            <w:r w:rsidR="00926C5D" w:rsidRPr="001C12A8">
              <w:rPr>
                <w:rFonts w:ascii="Times New Roman" w:eastAsia="Bookman Old Style" w:hAnsi="Times New Roman" w:cs="Times New Roman"/>
                <w:color w:val="000000"/>
              </w:rPr>
              <w:t>, zadanie numer 1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38AEA9B9" w:rsidR="00DA3914" w:rsidRPr="00F67BBE" w:rsidRDefault="00B65A46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Nazwa Realizatora projektu</w:t>
            </w:r>
            <w:r w:rsidR="00DA3914"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1C12A8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1C12A8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065B1A81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k</w:t>
            </w:r>
            <w:r w:rsidR="00B65A46">
              <w:rPr>
                <w:rFonts w:ascii="Times New Roman" w:eastAsia="Bookman Old Style" w:hAnsi="Times New Roman" w:cs="Times New Roman"/>
                <w:color w:val="000000"/>
              </w:rPr>
              <w:t>res realizacji projektu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1C12A8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7EAF115B" w:rsidR="00A65FD1" w:rsidRPr="001C12A8" w:rsidRDefault="001057BD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>03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1C12A8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15E7F102" w:rsidR="00A65FD1" w:rsidRPr="001C12A8" w:rsidRDefault="00926C5D" w:rsidP="00926C5D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>30</w:t>
            </w:r>
            <w:r w:rsidR="00123051" w:rsidRPr="001C12A8">
              <w:rPr>
                <w:rFonts w:ascii="Times New Roman" w:eastAsia="Bookman Old Style" w:hAnsi="Times New Roman" w:cs="Times New Roman"/>
                <w:color w:val="000000"/>
              </w:rPr>
              <w:t>.0</w:t>
            </w:r>
            <w:r w:rsidRPr="001C12A8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 w:rsidRPr="001C12A8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49821765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</w:t>
      </w:r>
      <w:r w:rsidR="00B65A46">
        <w:rPr>
          <w:rFonts w:ascii="Times New Roman" w:eastAsia="Bookman Old Style" w:hAnsi="Times New Roman" w:cs="Times New Roman"/>
          <w:color w:val="000000"/>
          <w:lang w:eastAsia="pl-PL"/>
        </w:rPr>
        <w:t>osób z niepełnosprawnościami ) ……………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>………</w:t>
      </w:r>
      <w:r w:rsidR="00B65A46">
        <w:rPr>
          <w:rFonts w:ascii="Times New Roman" w:eastAsia="Bookman Old Style" w:hAnsi="Times New Roman" w:cs="Times New Roman"/>
          <w:color w:val="000000"/>
          <w:lang w:eastAsia="pl-PL"/>
        </w:rPr>
        <w:t>……………….</w:t>
      </w: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……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A6434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A6434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5A6434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69A8E7D4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</w:t>
            </w:r>
            <w:r w:rsidR="00B65A46">
              <w:rPr>
                <w:rFonts w:ascii="Times New Roman" w:eastAsia="Bookman Old Style" w:hAnsi="Times New Roman" w:cs="Times New Roman"/>
              </w:rPr>
              <w:t>innego zadania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w ramach Proj</w:t>
            </w:r>
            <w:r w:rsidR="00B65A46">
              <w:rPr>
                <w:rFonts w:ascii="Times New Roman" w:eastAsia="Bookman Old Style" w:hAnsi="Times New Roman" w:cs="Times New Roman"/>
              </w:rPr>
              <w:t>ektu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Stowarzyszenia „Lokalna Grupa Działania Pojezierze Brodnickie</w:t>
            </w:r>
            <w:r w:rsidR="00547096">
              <w:rPr>
                <w:rFonts w:ascii="Times New Roman" w:eastAsia="Bookman Old Style" w:hAnsi="Times New Roman" w:cs="Times New Roman"/>
              </w:rPr>
              <w:t>” wynikającego z</w:t>
            </w:r>
            <w:r w:rsidR="00D3785F">
              <w:rPr>
                <w:rFonts w:ascii="Times New Roman" w:eastAsia="Bookman Old Style" w:hAnsi="Times New Roman" w:cs="Times New Roman"/>
              </w:rPr>
              <w:t xml:space="preserve"> umowy nr UM_WR.433.1.025.2023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43EACF34" w:rsidR="00A65FD1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będę aktywnie uczestniczył/ła w zadaniach i zajęciach programu realizowanego w </w:t>
            </w:r>
            <w:r w:rsidR="00B65A46">
              <w:rPr>
                <w:rFonts w:ascii="Times New Roman" w:eastAsia="Bookman Old Style" w:hAnsi="Times New Roman" w:cs="Times New Roman"/>
                <w:color w:val="2D2D2D"/>
              </w:rPr>
              <w:t>ramach projektu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013E4E01" w14:textId="4642E9FC" w:rsidR="00B56E78" w:rsidRPr="00F67BBE" w:rsidRDefault="0081139C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Składam</w:t>
            </w:r>
            <w:r w:rsidR="00B56E78">
              <w:rPr>
                <w:rFonts w:ascii="Times New Roman" w:eastAsia="Bookman Old Style" w:hAnsi="Times New Roman" w:cs="Times New Roman"/>
                <w:color w:val="000000"/>
              </w:rPr>
              <w:t xml:space="preserve"> tylko jeden formularz rekrut</w:t>
            </w:r>
            <w:r w:rsidR="00B65A46">
              <w:rPr>
                <w:rFonts w:ascii="Times New Roman" w:eastAsia="Bookman Old Style" w:hAnsi="Times New Roman" w:cs="Times New Roman"/>
                <w:color w:val="000000"/>
              </w:rPr>
              <w:t>acyjny uczestnika projektu</w:t>
            </w:r>
            <w:r w:rsidR="003553C2">
              <w:rPr>
                <w:rFonts w:ascii="Times New Roman" w:eastAsia="Bookman Old Style" w:hAnsi="Times New Roman" w:cs="Times New Roman"/>
                <w:color w:val="000000"/>
              </w:rPr>
              <w:t xml:space="preserve"> wynikającego </w:t>
            </w:r>
            <w:r w:rsidR="00D3785F">
              <w:rPr>
                <w:rFonts w:ascii="Times New Roman" w:eastAsia="Bookman Old Style" w:hAnsi="Times New Roman" w:cs="Times New Roman"/>
                <w:color w:val="000000"/>
              </w:rPr>
              <w:t>z umowy nr UM_WR.433.1.025.2023</w:t>
            </w:r>
            <w:r>
              <w:rPr>
                <w:rFonts w:ascii="Times New Roman" w:eastAsia="Bookman Old Style" w:hAnsi="Times New Roman" w:cs="Times New Roman"/>
                <w:color w:val="000000"/>
              </w:rPr>
              <w:t>;</w:t>
            </w:r>
          </w:p>
          <w:p w14:paraId="334EB270" w14:textId="2FE17EFE" w:rsidR="00A65FD1" w:rsidRPr="00F67BBE" w:rsidRDefault="00A65FD1" w:rsidP="00CE1158">
            <w:pPr>
              <w:numPr>
                <w:ilvl w:val="0"/>
                <w:numId w:val="1"/>
              </w:numPr>
              <w:spacing w:line="355" w:lineRule="auto"/>
              <w:ind w:left="284" w:right="3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yrażam zgodę na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>: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przetwarzanie moich danych osobowych, na zasadach określonych w</w:t>
            </w:r>
            <w:r w:rsidR="00CE1158">
              <w:rPr>
                <w:rFonts w:ascii="Times New Roman" w:eastAsia="Bookman Old Style" w:hAnsi="Times New Roman" w:cs="Times New Roman"/>
                <w:color w:val="000000"/>
              </w:rPr>
              <w:t xml:space="preserve"> LGD i wykorzystywan</w:t>
            </w:r>
            <w:r w:rsidR="00B65A46">
              <w:rPr>
                <w:rFonts w:ascii="Times New Roman" w:eastAsia="Bookman Old Style" w:hAnsi="Times New Roman" w:cs="Times New Roman"/>
                <w:color w:val="000000"/>
              </w:rPr>
              <w:t>ia wizerunku do celów projektowych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35F96DF5" w14:textId="77777777" w:rsidR="00DE0EBE" w:rsidRDefault="005A6434" w:rsidP="005A6434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 xml:space="preserve">Inny załącznik - dokument potwierdzający zamieszkiwanie na obszarze gminy: Bartniczka lub Bobrowo lub Brodnica lub Brzozie lub Górzno lub Jabłonowo Pomorskie lub Osiek lub Świedziebnia lub Zbiczno: </w:t>
      </w:r>
    </w:p>
    <w:p w14:paraId="1089456B" w14:textId="77777777" w:rsidR="00DE0EBE" w:rsidRDefault="00DE0EBE" w:rsidP="00DE0EBE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>
        <w:rPr>
          <w:rFonts w:ascii="Times New Roman" w:eastAsia="Bookman Old Style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7D38C913" w14:textId="77777777" w:rsidR="00DE0EBE" w:rsidRDefault="00DE0EBE" w:rsidP="00DE0EBE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686C861" w14:textId="77777777" w:rsidR="00DE0EBE" w:rsidRDefault="00DE0EBE" w:rsidP="00DE0EBE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  <w:r>
        <w:rPr>
          <w:rFonts w:ascii="Times New Roman" w:eastAsia="Bookman Old Style" w:hAnsi="Times New Roman" w:cs="Times New Roman"/>
          <w:color w:val="2D2D2D"/>
          <w:lang w:eastAsia="pl-PL"/>
        </w:rPr>
        <w:tab/>
      </w:r>
    </w:p>
    <w:p w14:paraId="7BC1E90E" w14:textId="77777777" w:rsidR="00DE0EBE" w:rsidRDefault="00DE0EBE" w:rsidP="00DE0EBE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 xml:space="preserve">             (Miejscowość i data)                                            </w:t>
      </w:r>
    </w:p>
    <w:p w14:paraId="5916CAA6" w14:textId="77777777" w:rsidR="00DE0EBE" w:rsidRDefault="00DE0EBE" w:rsidP="00DE0EBE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5A693937" w14:textId="77777777" w:rsidR="00DE0EBE" w:rsidRDefault="00DE0EBE" w:rsidP="00DE0EBE">
      <w:pPr>
        <w:spacing w:after="0" w:line="388" w:lineRule="auto"/>
        <w:ind w:left="357" w:hanging="357"/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</w:pPr>
      <w:r>
        <w:rPr>
          <w:rFonts w:ascii="Times New Roman" w:eastAsia="Bookman Old Style" w:hAnsi="Times New Roman" w:cs="Times New Roman"/>
          <w:color w:val="2D2D2D"/>
          <w:sz w:val="20"/>
          <w:szCs w:val="20"/>
          <w:lang w:eastAsia="pl-PL"/>
        </w:rPr>
        <w:t>( Podpis uczestnika projektu/opiekuna prawnego oraz adres zamieszkania )</w:t>
      </w:r>
    </w:p>
    <w:p w14:paraId="2F3B6C37" w14:textId="6B0859D3" w:rsidR="00AB45E4" w:rsidRPr="00DE0EBE" w:rsidRDefault="008553E1" w:rsidP="008553E1">
      <w:pPr>
        <w:pStyle w:val="Legenda"/>
        <w:rPr>
          <w:i w:val="0"/>
          <w:sz w:val="20"/>
          <w:szCs w:val="20"/>
        </w:rPr>
      </w:pPr>
      <w:r w:rsidRPr="00DE0EBE">
        <w:rPr>
          <w:i w:val="0"/>
          <w:sz w:val="20"/>
          <w:szCs w:val="20"/>
        </w:rPr>
        <w:t xml:space="preserve">Projekt „ Rozwój kompetencji mieszkańców Naszego Pojezierza” </w:t>
      </w:r>
      <w:r w:rsidR="00D3785F" w:rsidRPr="00DE0EBE">
        <w:rPr>
          <w:i w:val="0"/>
          <w:sz w:val="20"/>
          <w:szCs w:val="20"/>
        </w:rPr>
        <w:t xml:space="preserve">Nr RPKP.11.01.00-04-0028/22 </w:t>
      </w:r>
      <w:r w:rsidRPr="00DE0EBE">
        <w:rPr>
          <w:i w:val="0"/>
          <w:sz w:val="20"/>
          <w:szCs w:val="20"/>
        </w:rPr>
        <w:t xml:space="preserve">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</w:t>
      </w:r>
      <w:r w:rsidR="00D3785F" w:rsidRPr="00DE0EBE">
        <w:rPr>
          <w:i w:val="0"/>
          <w:sz w:val="20"/>
          <w:szCs w:val="20"/>
        </w:rPr>
        <w:t>z umową nr UM_WR.433.1.025.2023</w:t>
      </w:r>
      <w:r w:rsidRPr="00DE0EBE">
        <w:rPr>
          <w:i w:val="0"/>
          <w:sz w:val="20"/>
          <w:szCs w:val="20"/>
        </w:rPr>
        <w:t>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64162B39" w:rsidR="008951BC" w:rsidRPr="006258A0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</w:pPr>
      <w:r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>NIP 8741735934; e-ma</w:t>
      </w:r>
      <w:r w:rsidRPr="006258A0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val="en-US" w:eastAsia="zh-CN"/>
        </w:rPr>
        <w:t>l: biuro@lgdpojezierzebrodnickie.pl;</w:t>
      </w:r>
      <w:r w:rsidR="008951BC" w:rsidRPr="006258A0">
        <w:rPr>
          <w:rFonts w:ascii="Times New Roman" w:eastAsia="Times New Roman" w:hAnsi="Times New Roman" w:cs="Times New Roman"/>
          <w:sz w:val="18"/>
          <w:szCs w:val="18"/>
          <w:lang w:val="en-US"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4A28" w14:textId="77777777" w:rsidR="00062D60" w:rsidRDefault="00062D60" w:rsidP="0009053E">
      <w:pPr>
        <w:spacing w:after="0" w:line="240" w:lineRule="auto"/>
      </w:pPr>
      <w:r>
        <w:separator/>
      </w:r>
    </w:p>
  </w:endnote>
  <w:endnote w:type="continuationSeparator" w:id="0">
    <w:p w14:paraId="703D8F92" w14:textId="77777777" w:rsidR="00062D60" w:rsidRDefault="00062D60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72FB" w14:textId="77777777" w:rsidR="00062D60" w:rsidRDefault="00062D60" w:rsidP="0009053E">
      <w:pPr>
        <w:spacing w:after="0" w:line="240" w:lineRule="auto"/>
      </w:pPr>
      <w:r>
        <w:separator/>
      </w:r>
    </w:p>
  </w:footnote>
  <w:footnote w:type="continuationSeparator" w:id="0">
    <w:p w14:paraId="6AC4CAB9" w14:textId="77777777" w:rsidR="00062D60" w:rsidRDefault="00062D60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06916075">
    <w:abstractNumId w:val="0"/>
  </w:num>
  <w:num w:numId="2" w16cid:durableId="101241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62D60"/>
    <w:rsid w:val="0009053E"/>
    <w:rsid w:val="001057BD"/>
    <w:rsid w:val="00113C43"/>
    <w:rsid w:val="00123051"/>
    <w:rsid w:val="00135256"/>
    <w:rsid w:val="00137EAB"/>
    <w:rsid w:val="00153675"/>
    <w:rsid w:val="00186BC1"/>
    <w:rsid w:val="001977D4"/>
    <w:rsid w:val="001C12A8"/>
    <w:rsid w:val="001D43D3"/>
    <w:rsid w:val="001E5396"/>
    <w:rsid w:val="001F55DD"/>
    <w:rsid w:val="00333EEB"/>
    <w:rsid w:val="003407DD"/>
    <w:rsid w:val="003553C2"/>
    <w:rsid w:val="00372711"/>
    <w:rsid w:val="003833CE"/>
    <w:rsid w:val="00405B9D"/>
    <w:rsid w:val="00474AB9"/>
    <w:rsid w:val="004A0395"/>
    <w:rsid w:val="004D0D43"/>
    <w:rsid w:val="005038EF"/>
    <w:rsid w:val="00525D86"/>
    <w:rsid w:val="00531A4B"/>
    <w:rsid w:val="00547096"/>
    <w:rsid w:val="00585B57"/>
    <w:rsid w:val="00594182"/>
    <w:rsid w:val="005A6434"/>
    <w:rsid w:val="005D01C6"/>
    <w:rsid w:val="005D3CC5"/>
    <w:rsid w:val="005F1BC5"/>
    <w:rsid w:val="006258A0"/>
    <w:rsid w:val="0063423A"/>
    <w:rsid w:val="00635050"/>
    <w:rsid w:val="006A6878"/>
    <w:rsid w:val="006F3D41"/>
    <w:rsid w:val="00725134"/>
    <w:rsid w:val="00743FE9"/>
    <w:rsid w:val="0079754F"/>
    <w:rsid w:val="007C4F5A"/>
    <w:rsid w:val="007C7782"/>
    <w:rsid w:val="0080178A"/>
    <w:rsid w:val="00802A8D"/>
    <w:rsid w:val="0081139C"/>
    <w:rsid w:val="008553E1"/>
    <w:rsid w:val="0087069B"/>
    <w:rsid w:val="008951BC"/>
    <w:rsid w:val="008D1C56"/>
    <w:rsid w:val="008D21C7"/>
    <w:rsid w:val="00924196"/>
    <w:rsid w:val="00926C5D"/>
    <w:rsid w:val="00934A87"/>
    <w:rsid w:val="009A145E"/>
    <w:rsid w:val="009A201C"/>
    <w:rsid w:val="009C03E8"/>
    <w:rsid w:val="009F10C2"/>
    <w:rsid w:val="00A65FD1"/>
    <w:rsid w:val="00A87FA2"/>
    <w:rsid w:val="00AA146E"/>
    <w:rsid w:val="00AB45E4"/>
    <w:rsid w:val="00AB4F43"/>
    <w:rsid w:val="00AC3CED"/>
    <w:rsid w:val="00AC49DF"/>
    <w:rsid w:val="00AC52E1"/>
    <w:rsid w:val="00AE63A0"/>
    <w:rsid w:val="00B37355"/>
    <w:rsid w:val="00B40908"/>
    <w:rsid w:val="00B45E35"/>
    <w:rsid w:val="00B56E78"/>
    <w:rsid w:val="00B65A46"/>
    <w:rsid w:val="00C2594F"/>
    <w:rsid w:val="00C25DC5"/>
    <w:rsid w:val="00C660EC"/>
    <w:rsid w:val="00C76663"/>
    <w:rsid w:val="00CE1158"/>
    <w:rsid w:val="00CF3E2F"/>
    <w:rsid w:val="00D3785F"/>
    <w:rsid w:val="00D43EE0"/>
    <w:rsid w:val="00DA3914"/>
    <w:rsid w:val="00DC10FA"/>
    <w:rsid w:val="00DE0EBE"/>
    <w:rsid w:val="00E37054"/>
    <w:rsid w:val="00E60BDB"/>
    <w:rsid w:val="00EC70F2"/>
    <w:rsid w:val="00F37BCB"/>
    <w:rsid w:val="00F50850"/>
    <w:rsid w:val="00F67BBE"/>
    <w:rsid w:val="00F84AD0"/>
    <w:rsid w:val="00FC187C"/>
    <w:rsid w:val="00FC5BBC"/>
    <w:rsid w:val="00FD220C"/>
    <w:rsid w:val="00FD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chartTrackingRefBased/>
  <w15:docId w15:val="{9F5275D8-5077-4AE9-AA1B-442C6052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D63A-C4E6-4B36-9B3F-E9CD98D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4</cp:revision>
  <dcterms:created xsi:type="dcterms:W3CDTF">2023-06-29T04:22:00Z</dcterms:created>
  <dcterms:modified xsi:type="dcterms:W3CDTF">2023-06-29T12:18:00Z</dcterms:modified>
</cp:coreProperties>
</file>